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"/>
        <w:tblW w:w="9889" w:type="dxa"/>
        <w:tblLook w:val="01E0" w:firstRow="1" w:lastRow="1" w:firstColumn="1" w:lastColumn="1" w:noHBand="0" w:noVBand="0"/>
      </w:tblPr>
      <w:tblGrid>
        <w:gridCol w:w="5477"/>
        <w:gridCol w:w="4412"/>
      </w:tblGrid>
      <w:tr w:rsidR="00892B07" w:rsidRPr="00892B07" w:rsidTr="009A7588">
        <w:trPr>
          <w:trHeight w:val="1553"/>
        </w:trPr>
        <w:tc>
          <w:tcPr>
            <w:tcW w:w="5477" w:type="dxa"/>
            <w:hideMark/>
          </w:tcPr>
          <w:p w:rsidR="00AA3F8E" w:rsidRPr="00892B07" w:rsidRDefault="00AA3F8E" w:rsidP="009A7588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 w:rsidRPr="00892B07">
              <w:rPr>
                <w:b/>
                <w:color w:val="262626" w:themeColor="text1" w:themeTint="D9"/>
                <w:sz w:val="24"/>
              </w:rPr>
              <w:t>Российская Федерация</w:t>
            </w:r>
          </w:p>
          <w:p w:rsidR="00AA3F8E" w:rsidRPr="00892B07" w:rsidRDefault="00AA3F8E" w:rsidP="009A7588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 w:rsidRPr="00892B07">
              <w:rPr>
                <w:b/>
                <w:color w:val="262626" w:themeColor="text1" w:themeTint="D9"/>
                <w:sz w:val="24"/>
              </w:rPr>
              <w:t>министерство труда и социальной защиты  населения Ставропольского края</w:t>
            </w:r>
          </w:p>
          <w:p w:rsidR="00AA3F8E" w:rsidRPr="00892B07" w:rsidRDefault="00AA3F8E" w:rsidP="009A7588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 w:rsidRPr="00892B07">
              <w:rPr>
                <w:b/>
                <w:color w:val="262626" w:themeColor="text1" w:themeTint="D9"/>
                <w:sz w:val="24"/>
              </w:rPr>
              <w:t>государственное  казенное учреждение социального обслуживания «Ипатовский социально-реабилитационный центр для несовершеннолетних «Причал»</w:t>
            </w:r>
          </w:p>
          <w:p w:rsidR="00AA3F8E" w:rsidRPr="00892B07" w:rsidRDefault="00AA3F8E" w:rsidP="009A7588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 w:rsidRPr="00892B07">
              <w:rPr>
                <w:b/>
                <w:color w:val="262626" w:themeColor="text1" w:themeTint="D9"/>
                <w:sz w:val="24"/>
              </w:rPr>
              <w:t>356630, Россия, Ставропольский край, Ипатовский район, г. Ипатово, ул. Степная, 7, тел.: (865-42) 5-86-40; 2-29-61,</w:t>
            </w:r>
          </w:p>
          <w:p w:rsidR="00AA3F8E" w:rsidRPr="00892B07" w:rsidRDefault="00AA3F8E" w:rsidP="009A7588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 w:rsidRPr="00892B07">
              <w:rPr>
                <w:b/>
                <w:color w:val="262626" w:themeColor="text1" w:themeTint="D9"/>
                <w:sz w:val="24"/>
              </w:rPr>
              <w:t>факс (865-42) 5-86-40</w:t>
            </w:r>
          </w:p>
          <w:p w:rsidR="00AA3F8E" w:rsidRPr="00892B07" w:rsidRDefault="00AA3F8E" w:rsidP="009A7588">
            <w:pPr>
              <w:jc w:val="center"/>
              <w:rPr>
                <w:b/>
                <w:color w:val="262626" w:themeColor="text1" w:themeTint="D9"/>
                <w:sz w:val="24"/>
              </w:rPr>
            </w:pPr>
            <w:proofErr w:type="spellStart"/>
            <w:r w:rsidRPr="00892B07">
              <w:rPr>
                <w:b/>
                <w:color w:val="262626" w:themeColor="text1" w:themeTint="D9"/>
                <w:sz w:val="24"/>
                <w:lang w:val="en-US"/>
              </w:rPr>
              <w:t>srcn</w:t>
            </w:r>
            <w:proofErr w:type="spellEnd"/>
            <w:r w:rsidRPr="00892B07">
              <w:rPr>
                <w:b/>
                <w:color w:val="262626" w:themeColor="text1" w:themeTint="D9"/>
                <w:sz w:val="24"/>
              </w:rPr>
              <w:t>06@</w:t>
            </w:r>
            <w:proofErr w:type="spellStart"/>
            <w:r w:rsidRPr="00892B07">
              <w:rPr>
                <w:b/>
                <w:color w:val="262626" w:themeColor="text1" w:themeTint="D9"/>
                <w:sz w:val="24"/>
                <w:lang w:val="en-US"/>
              </w:rPr>
              <w:t>minsoc</w:t>
            </w:r>
            <w:proofErr w:type="spellEnd"/>
            <w:r w:rsidRPr="00892B07">
              <w:rPr>
                <w:b/>
                <w:color w:val="262626" w:themeColor="text1" w:themeTint="D9"/>
                <w:sz w:val="24"/>
              </w:rPr>
              <w:t>26.</w:t>
            </w:r>
            <w:proofErr w:type="spellStart"/>
            <w:r w:rsidRPr="00892B07">
              <w:rPr>
                <w:b/>
                <w:color w:val="262626" w:themeColor="text1" w:themeTint="D9"/>
                <w:sz w:val="24"/>
                <w:lang w:val="en-US"/>
              </w:rPr>
              <w:t>ru</w:t>
            </w:r>
            <w:proofErr w:type="spellEnd"/>
          </w:p>
          <w:p w:rsidR="00AA3F8E" w:rsidRPr="00892B07" w:rsidRDefault="00AD2EA2" w:rsidP="009A7588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 w:rsidRPr="00892B07">
              <w:rPr>
                <w:b/>
                <w:color w:val="262626" w:themeColor="text1" w:themeTint="D9"/>
                <w:sz w:val="24"/>
              </w:rPr>
              <w:t>№</w:t>
            </w:r>
            <w:r w:rsidR="002A5F0E" w:rsidRPr="00892B07">
              <w:rPr>
                <w:b/>
                <w:color w:val="262626" w:themeColor="text1" w:themeTint="D9"/>
                <w:sz w:val="24"/>
              </w:rPr>
              <w:t>______</w:t>
            </w:r>
            <w:r w:rsidR="00697B3F" w:rsidRPr="00892B07">
              <w:rPr>
                <w:b/>
                <w:color w:val="262626" w:themeColor="text1" w:themeTint="D9"/>
                <w:sz w:val="24"/>
              </w:rPr>
              <w:t xml:space="preserve"> </w:t>
            </w:r>
            <w:r w:rsidR="00876CCD" w:rsidRPr="00892B07">
              <w:rPr>
                <w:b/>
                <w:color w:val="262626" w:themeColor="text1" w:themeTint="D9"/>
                <w:sz w:val="24"/>
              </w:rPr>
              <w:t>от «</w:t>
            </w:r>
            <w:r w:rsidR="00C91518" w:rsidRPr="00892B07">
              <w:rPr>
                <w:b/>
                <w:color w:val="262626" w:themeColor="text1" w:themeTint="D9"/>
                <w:sz w:val="24"/>
              </w:rPr>
              <w:t>2</w:t>
            </w:r>
            <w:r w:rsidR="0009781E" w:rsidRPr="00892B07">
              <w:rPr>
                <w:b/>
                <w:color w:val="262626" w:themeColor="text1" w:themeTint="D9"/>
                <w:sz w:val="24"/>
              </w:rPr>
              <w:t>3</w:t>
            </w:r>
            <w:r w:rsidRPr="00892B07">
              <w:rPr>
                <w:b/>
                <w:color w:val="262626" w:themeColor="text1" w:themeTint="D9"/>
                <w:sz w:val="24"/>
              </w:rPr>
              <w:t xml:space="preserve">» </w:t>
            </w:r>
            <w:r w:rsidR="00C91518" w:rsidRPr="00892B07">
              <w:rPr>
                <w:b/>
                <w:color w:val="262626" w:themeColor="text1" w:themeTint="D9"/>
                <w:sz w:val="24"/>
              </w:rPr>
              <w:t>декабря</w:t>
            </w:r>
            <w:r w:rsidR="00D772A4" w:rsidRPr="00892B07">
              <w:rPr>
                <w:b/>
                <w:color w:val="262626" w:themeColor="text1" w:themeTint="D9"/>
                <w:sz w:val="24"/>
              </w:rPr>
              <w:t xml:space="preserve"> </w:t>
            </w:r>
            <w:r w:rsidR="00C22741" w:rsidRPr="00892B07">
              <w:rPr>
                <w:b/>
                <w:color w:val="262626" w:themeColor="text1" w:themeTint="D9"/>
                <w:sz w:val="24"/>
              </w:rPr>
              <w:t>202</w:t>
            </w:r>
            <w:r w:rsidR="0009781E" w:rsidRPr="00892B07">
              <w:rPr>
                <w:b/>
                <w:color w:val="262626" w:themeColor="text1" w:themeTint="D9"/>
                <w:sz w:val="24"/>
              </w:rPr>
              <w:t>4</w:t>
            </w:r>
            <w:r w:rsidR="009A7588" w:rsidRPr="00892B07">
              <w:rPr>
                <w:b/>
                <w:color w:val="262626" w:themeColor="text1" w:themeTint="D9"/>
                <w:sz w:val="24"/>
              </w:rPr>
              <w:t xml:space="preserve"> </w:t>
            </w:r>
            <w:r w:rsidR="00AA3F8E" w:rsidRPr="00892B07">
              <w:rPr>
                <w:b/>
                <w:color w:val="262626" w:themeColor="text1" w:themeTint="D9"/>
                <w:sz w:val="24"/>
              </w:rPr>
              <w:t>г</w:t>
            </w:r>
            <w:r w:rsidR="009A7588" w:rsidRPr="00892B07">
              <w:rPr>
                <w:b/>
                <w:color w:val="262626" w:themeColor="text1" w:themeTint="D9"/>
                <w:sz w:val="24"/>
              </w:rPr>
              <w:t>.</w:t>
            </w:r>
          </w:p>
          <w:p w:rsidR="00AA3F8E" w:rsidRPr="00892B07" w:rsidRDefault="00AA3F8E" w:rsidP="009A7588">
            <w:pPr>
              <w:rPr>
                <w:b/>
                <w:color w:val="262626" w:themeColor="text1" w:themeTint="D9"/>
                <w:sz w:val="24"/>
              </w:rPr>
            </w:pPr>
            <w:r w:rsidRPr="00892B07">
              <w:rPr>
                <w:b/>
                <w:color w:val="262626" w:themeColor="text1" w:themeTint="D9"/>
                <w:sz w:val="24"/>
              </w:rPr>
              <w:t xml:space="preserve">         </w:t>
            </w:r>
            <w:r w:rsidR="009A7588" w:rsidRPr="00892B07">
              <w:rPr>
                <w:b/>
                <w:color w:val="262626" w:themeColor="text1" w:themeTint="D9"/>
                <w:sz w:val="24"/>
              </w:rPr>
              <w:t xml:space="preserve"> на  №_____от «___»_______20</w:t>
            </w:r>
            <w:r w:rsidRPr="00892B07">
              <w:rPr>
                <w:b/>
                <w:color w:val="262626" w:themeColor="text1" w:themeTint="D9"/>
                <w:sz w:val="24"/>
              </w:rPr>
              <w:t>__г.</w:t>
            </w:r>
          </w:p>
        </w:tc>
        <w:tc>
          <w:tcPr>
            <w:tcW w:w="4412" w:type="dxa"/>
            <w:hideMark/>
          </w:tcPr>
          <w:p w:rsidR="00AA3F8E" w:rsidRPr="00892B07" w:rsidRDefault="00AA3F8E" w:rsidP="009A7588">
            <w:pPr>
              <w:ind w:left="193"/>
              <w:rPr>
                <w:bCs/>
                <w:iCs/>
                <w:color w:val="262626" w:themeColor="text1" w:themeTint="D9"/>
              </w:rPr>
            </w:pPr>
            <w:r w:rsidRPr="00892B07">
              <w:rPr>
                <w:bCs/>
                <w:iCs/>
                <w:color w:val="262626" w:themeColor="text1" w:themeTint="D9"/>
              </w:rPr>
              <w:t xml:space="preserve">Начальнику управления труда и социальной защиты населения администрации Ипатовского </w:t>
            </w:r>
            <w:r w:rsidR="009A7588" w:rsidRPr="00892B07">
              <w:rPr>
                <w:bCs/>
                <w:iCs/>
                <w:color w:val="262626" w:themeColor="text1" w:themeTint="D9"/>
              </w:rPr>
              <w:t>городского округа Ставропольского края</w:t>
            </w:r>
          </w:p>
          <w:p w:rsidR="009A7588" w:rsidRPr="00892B07" w:rsidRDefault="009A7588" w:rsidP="009A7588">
            <w:pPr>
              <w:ind w:left="193"/>
              <w:rPr>
                <w:bCs/>
                <w:iCs/>
                <w:color w:val="262626" w:themeColor="text1" w:themeTint="D9"/>
              </w:rPr>
            </w:pPr>
            <w:proofErr w:type="spellStart"/>
            <w:r w:rsidRPr="00892B07">
              <w:rPr>
                <w:bCs/>
                <w:iCs/>
                <w:color w:val="262626" w:themeColor="text1" w:themeTint="D9"/>
              </w:rPr>
              <w:t>О.В.Вильгоцкой</w:t>
            </w:r>
            <w:proofErr w:type="spellEnd"/>
          </w:p>
          <w:p w:rsidR="00AA3F8E" w:rsidRPr="00892B07" w:rsidRDefault="00AA3F8E" w:rsidP="009A7588">
            <w:pPr>
              <w:ind w:left="193"/>
              <w:rPr>
                <w:bCs/>
                <w:iCs/>
                <w:color w:val="262626" w:themeColor="text1" w:themeTint="D9"/>
                <w:sz w:val="24"/>
              </w:rPr>
            </w:pPr>
            <w:r w:rsidRPr="00892B07">
              <w:rPr>
                <w:bCs/>
                <w:iCs/>
                <w:color w:val="262626" w:themeColor="text1" w:themeTint="D9"/>
              </w:rPr>
              <w:t xml:space="preserve"> </w:t>
            </w:r>
            <w:bookmarkStart w:id="0" w:name="_GoBack"/>
            <w:bookmarkEnd w:id="0"/>
          </w:p>
        </w:tc>
      </w:tr>
    </w:tbl>
    <w:p w:rsidR="00AA3F8E" w:rsidRPr="00892B07" w:rsidRDefault="00AA3F8E" w:rsidP="00AA3F8E">
      <w:pPr>
        <w:rPr>
          <w:b/>
          <w:color w:val="262626" w:themeColor="text1" w:themeTint="D9"/>
          <w:sz w:val="24"/>
          <w:szCs w:val="24"/>
        </w:rPr>
      </w:pPr>
    </w:p>
    <w:p w:rsidR="00FA07B0" w:rsidRPr="00892B07" w:rsidRDefault="00FA07B0" w:rsidP="00AA3F8E">
      <w:pPr>
        <w:jc w:val="center"/>
        <w:rPr>
          <w:b/>
          <w:color w:val="262626" w:themeColor="text1" w:themeTint="D9"/>
          <w:sz w:val="24"/>
          <w:szCs w:val="24"/>
        </w:rPr>
      </w:pPr>
    </w:p>
    <w:p w:rsidR="009A7588" w:rsidRPr="00892B07" w:rsidRDefault="009A7588" w:rsidP="00AA3F8E">
      <w:pPr>
        <w:jc w:val="center"/>
        <w:rPr>
          <w:b/>
          <w:color w:val="262626" w:themeColor="text1" w:themeTint="D9"/>
          <w:sz w:val="24"/>
          <w:szCs w:val="24"/>
        </w:rPr>
      </w:pPr>
      <w:r w:rsidRPr="00892B07">
        <w:rPr>
          <w:b/>
          <w:color w:val="262626" w:themeColor="text1" w:themeTint="D9"/>
          <w:sz w:val="24"/>
          <w:szCs w:val="24"/>
        </w:rPr>
        <w:t xml:space="preserve">Информация </w:t>
      </w:r>
    </w:p>
    <w:p w:rsidR="009A7588" w:rsidRPr="00892B07" w:rsidRDefault="009A7588" w:rsidP="00AA3F8E">
      <w:pPr>
        <w:jc w:val="center"/>
        <w:rPr>
          <w:b/>
          <w:color w:val="262626" w:themeColor="text1" w:themeTint="D9"/>
          <w:sz w:val="24"/>
          <w:szCs w:val="24"/>
        </w:rPr>
      </w:pPr>
      <w:r w:rsidRPr="00892B07">
        <w:rPr>
          <w:b/>
          <w:color w:val="262626" w:themeColor="text1" w:themeTint="D9"/>
          <w:sz w:val="24"/>
          <w:szCs w:val="24"/>
        </w:rPr>
        <w:t>государственного казенного учреждения социального обслуживания</w:t>
      </w:r>
      <w:r w:rsidR="00AA3F8E" w:rsidRPr="00892B07">
        <w:rPr>
          <w:b/>
          <w:color w:val="262626" w:themeColor="text1" w:themeTint="D9"/>
          <w:sz w:val="24"/>
          <w:szCs w:val="24"/>
        </w:rPr>
        <w:t xml:space="preserve"> </w:t>
      </w:r>
    </w:p>
    <w:p w:rsidR="00B9442A" w:rsidRPr="00892B07" w:rsidRDefault="00AA3F8E" w:rsidP="00B9442A">
      <w:pPr>
        <w:jc w:val="center"/>
        <w:rPr>
          <w:b/>
          <w:color w:val="262626" w:themeColor="text1" w:themeTint="D9"/>
          <w:sz w:val="24"/>
          <w:szCs w:val="24"/>
        </w:rPr>
      </w:pPr>
      <w:r w:rsidRPr="00892B07">
        <w:rPr>
          <w:b/>
          <w:color w:val="262626" w:themeColor="text1" w:themeTint="D9"/>
          <w:sz w:val="24"/>
          <w:szCs w:val="24"/>
        </w:rPr>
        <w:t xml:space="preserve">«Ипатовский  социально-реабилитационный центр </w:t>
      </w:r>
    </w:p>
    <w:p w:rsidR="00B9442A" w:rsidRPr="00892B07" w:rsidRDefault="00AA3F8E" w:rsidP="00B9442A">
      <w:pPr>
        <w:jc w:val="center"/>
        <w:rPr>
          <w:b/>
          <w:color w:val="262626" w:themeColor="text1" w:themeTint="D9"/>
          <w:sz w:val="24"/>
          <w:szCs w:val="24"/>
        </w:rPr>
      </w:pPr>
      <w:r w:rsidRPr="00892B07">
        <w:rPr>
          <w:b/>
          <w:color w:val="262626" w:themeColor="text1" w:themeTint="D9"/>
          <w:sz w:val="24"/>
          <w:szCs w:val="24"/>
        </w:rPr>
        <w:t>для несовершеннолетних «Причал» о семьях и несовершеннолетних,</w:t>
      </w:r>
    </w:p>
    <w:p w:rsidR="009A7588" w:rsidRPr="00892B07" w:rsidRDefault="00B9442A" w:rsidP="00B9442A">
      <w:pPr>
        <w:jc w:val="center"/>
        <w:rPr>
          <w:b/>
          <w:color w:val="262626" w:themeColor="text1" w:themeTint="D9"/>
          <w:sz w:val="24"/>
          <w:szCs w:val="24"/>
        </w:rPr>
      </w:pPr>
      <w:r w:rsidRPr="00892B07">
        <w:rPr>
          <w:b/>
          <w:color w:val="262626" w:themeColor="text1" w:themeTint="D9"/>
          <w:sz w:val="24"/>
          <w:szCs w:val="24"/>
        </w:rPr>
        <w:t xml:space="preserve"> </w:t>
      </w:r>
      <w:proofErr w:type="gramStart"/>
      <w:r w:rsidR="00AA3F8E" w:rsidRPr="00892B07">
        <w:rPr>
          <w:b/>
          <w:color w:val="262626" w:themeColor="text1" w:themeTint="D9"/>
          <w:sz w:val="24"/>
          <w:szCs w:val="24"/>
        </w:rPr>
        <w:t>находящихся</w:t>
      </w:r>
      <w:proofErr w:type="gramEnd"/>
      <w:r w:rsidR="009A7588" w:rsidRPr="00892B07">
        <w:rPr>
          <w:b/>
          <w:color w:val="262626" w:themeColor="text1" w:themeTint="D9"/>
          <w:sz w:val="24"/>
          <w:szCs w:val="24"/>
        </w:rPr>
        <w:t xml:space="preserve"> в социально опасном положении</w:t>
      </w:r>
    </w:p>
    <w:p w:rsidR="00AA3F8E" w:rsidRPr="00892B07" w:rsidRDefault="00AA3F8E" w:rsidP="00AA3F8E">
      <w:pPr>
        <w:jc w:val="center"/>
        <w:rPr>
          <w:b/>
          <w:color w:val="262626" w:themeColor="text1" w:themeTint="D9"/>
          <w:sz w:val="24"/>
          <w:szCs w:val="24"/>
        </w:rPr>
      </w:pPr>
      <w:r w:rsidRPr="00892B07">
        <w:rPr>
          <w:b/>
          <w:color w:val="262626" w:themeColor="text1" w:themeTint="D9"/>
          <w:sz w:val="24"/>
          <w:szCs w:val="24"/>
        </w:rPr>
        <w:t>(АИС)</w:t>
      </w:r>
    </w:p>
    <w:p w:rsidR="00AA3F8E" w:rsidRPr="00892B07" w:rsidRDefault="00AA3F8E" w:rsidP="00AA3F8E">
      <w:pPr>
        <w:rPr>
          <w:b/>
          <w:color w:val="262626" w:themeColor="text1" w:themeTint="D9"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18"/>
        <w:gridCol w:w="4788"/>
        <w:gridCol w:w="1286"/>
        <w:gridCol w:w="1590"/>
      </w:tblGrid>
      <w:tr w:rsidR="00892B07" w:rsidRPr="00892B07" w:rsidTr="009A7588">
        <w:trPr>
          <w:cantSplit/>
          <w:trHeight w:val="311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Ставропольский кра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                            (субъект Российской Федераци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cantSplit/>
          <w:trHeight w:val="324"/>
        </w:trPr>
        <w:tc>
          <w:tcPr>
            <w:tcW w:w="9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D2EA2" w:rsidP="0009781E">
            <w:pPr>
              <w:pStyle w:val="1"/>
              <w:spacing w:line="276" w:lineRule="auto"/>
              <w:jc w:val="left"/>
              <w:rPr>
                <w:i/>
                <w:color w:val="262626" w:themeColor="text1" w:themeTint="D9"/>
                <w:szCs w:val="24"/>
              </w:rPr>
            </w:pPr>
            <w:r w:rsidRPr="00892B07">
              <w:rPr>
                <w:i/>
                <w:color w:val="262626" w:themeColor="text1" w:themeTint="D9"/>
                <w:szCs w:val="24"/>
              </w:rPr>
              <w:t xml:space="preserve">Отчётный период – </w:t>
            </w:r>
            <w:r w:rsidR="00C91518" w:rsidRPr="00892B07">
              <w:rPr>
                <w:i/>
                <w:color w:val="262626" w:themeColor="text1" w:themeTint="D9"/>
                <w:szCs w:val="24"/>
              </w:rPr>
              <w:t>4</w:t>
            </w:r>
            <w:r w:rsidRPr="00892B07">
              <w:rPr>
                <w:i/>
                <w:color w:val="262626" w:themeColor="text1" w:themeTint="D9"/>
                <w:szCs w:val="24"/>
              </w:rPr>
              <w:t xml:space="preserve"> </w:t>
            </w:r>
            <w:r w:rsidR="00747E95" w:rsidRPr="00892B07">
              <w:rPr>
                <w:i/>
                <w:color w:val="262626" w:themeColor="text1" w:themeTint="D9"/>
                <w:szCs w:val="24"/>
              </w:rPr>
              <w:t xml:space="preserve"> </w:t>
            </w:r>
            <w:r w:rsidR="00C22741" w:rsidRPr="00892B07">
              <w:rPr>
                <w:i/>
                <w:color w:val="262626" w:themeColor="text1" w:themeTint="D9"/>
                <w:szCs w:val="24"/>
              </w:rPr>
              <w:t>квартал 202</w:t>
            </w:r>
            <w:r w:rsidR="0009781E" w:rsidRPr="00892B07">
              <w:rPr>
                <w:i/>
                <w:color w:val="262626" w:themeColor="text1" w:themeTint="D9"/>
                <w:szCs w:val="24"/>
              </w:rPr>
              <w:t>4</w:t>
            </w:r>
            <w:r w:rsidR="00996CE4" w:rsidRPr="00892B07">
              <w:rPr>
                <w:i/>
                <w:color w:val="262626" w:themeColor="text1" w:themeTint="D9"/>
                <w:szCs w:val="24"/>
              </w:rPr>
              <w:t xml:space="preserve"> </w:t>
            </w:r>
            <w:r w:rsidR="00AA3F8E" w:rsidRPr="00892B07">
              <w:rPr>
                <w:i/>
                <w:color w:val="262626" w:themeColor="text1" w:themeTint="D9"/>
                <w:szCs w:val="24"/>
              </w:rPr>
              <w:t>г.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3F8E" w:rsidRPr="00892B07" w:rsidRDefault="00AA3F8E" w:rsidP="000F0F17">
            <w:pPr>
              <w:spacing w:line="276" w:lineRule="auto"/>
              <w:ind w:left="113" w:right="113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К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9A7588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№</w:t>
            </w:r>
            <w:proofErr w:type="gramStart"/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п</w:t>
            </w:r>
            <w:proofErr w:type="gramEnd"/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/п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pStyle w:val="1"/>
              <w:spacing w:line="276" w:lineRule="auto"/>
              <w:rPr>
                <w:color w:val="262626" w:themeColor="text1" w:themeTint="D9"/>
                <w:szCs w:val="24"/>
              </w:rPr>
            </w:pPr>
            <w:r w:rsidRPr="00892B07">
              <w:rPr>
                <w:color w:val="262626" w:themeColor="text1" w:themeTint="D9"/>
                <w:szCs w:val="24"/>
              </w:rPr>
              <w:t>Наименование показател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Значение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Pr="00892B07" w:rsidRDefault="00AA3F8E" w:rsidP="000F0F17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Pr="00892B07" w:rsidRDefault="00AA3F8E" w:rsidP="000F0F17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Pr="00892B07" w:rsidRDefault="00AA3F8E" w:rsidP="000F0F17">
            <w:pPr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B9442A">
            <w:pPr>
              <w:jc w:val="center"/>
              <w:rPr>
                <w:b/>
                <w:color w:val="262626" w:themeColor="text1" w:themeTint="D9"/>
                <w:sz w:val="22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за отчётный пери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B9442A">
            <w:pPr>
              <w:jc w:val="center"/>
              <w:rPr>
                <w:b/>
                <w:color w:val="262626" w:themeColor="text1" w:themeTint="D9"/>
                <w:sz w:val="22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по состоянию на конец отчётного периода</w:t>
            </w:r>
          </w:p>
        </w:tc>
      </w:tr>
      <w:tr w:rsidR="00892B07" w:rsidRPr="00892B07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892B07" w:rsidRPr="00892B07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Число специализированных учреждений для несовершеннолетних, нуждающихся в социальной реабилитации</w:t>
            </w:r>
          </w:p>
        </w:tc>
      </w:tr>
      <w:tr w:rsidR="00892B07" w:rsidRPr="00892B07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1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-социально-реабилитационных центров для несовершеннолетних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892B07" w:rsidRPr="00892B07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1.2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центров помощи детям, оставшим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социальных приютов для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9A7588" w:rsidP="000F0F17">
            <w:pPr>
              <w:spacing w:line="276" w:lineRule="auto"/>
              <w:rPr>
                <w:b/>
                <w:color w:val="262626" w:themeColor="text1" w:themeTint="D9"/>
                <w:sz w:val="22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Число ме</w:t>
            </w:r>
            <w:proofErr w:type="gramStart"/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ст в</w:t>
            </w:r>
            <w:r w:rsidR="00AA3F8E" w:rsidRPr="00892B07">
              <w:rPr>
                <w:b/>
                <w:color w:val="262626" w:themeColor="text1" w:themeTint="D9"/>
                <w:sz w:val="22"/>
                <w:szCs w:val="24"/>
              </w:rPr>
              <w:t xml:space="preserve"> сп</w:t>
            </w:r>
            <w:proofErr w:type="gramEnd"/>
            <w:r w:rsidR="00AA3F8E" w:rsidRPr="00892B07">
              <w:rPr>
                <w:b/>
                <w:color w:val="262626" w:themeColor="text1" w:themeTint="D9"/>
                <w:sz w:val="22"/>
                <w:szCs w:val="24"/>
              </w:rPr>
              <w:t>ециализированных учреждениях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2"/>
                <w:szCs w:val="24"/>
              </w:rPr>
            </w:pPr>
            <w:r w:rsidRPr="00892B07">
              <w:rPr>
                <w:color w:val="262626" w:themeColor="text1" w:themeTint="D9"/>
                <w:sz w:val="22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7</w:t>
            </w:r>
          </w:p>
        </w:tc>
      </w:tr>
      <w:tr w:rsidR="00892B07" w:rsidRPr="00892B07" w:rsidTr="009A7588">
        <w:trPr>
          <w:cantSplit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Численность детей, помещённых в специализированные учреждения для несовершеннолетних</w:t>
            </w:r>
          </w:p>
        </w:tc>
      </w:tr>
      <w:tr w:rsidR="00892B07" w:rsidRPr="00892B07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47515C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996CE4" w:rsidP="0047515C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47515C" w:rsidRPr="00892B07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892B07" w:rsidRPr="00892B07" w:rsidTr="009A7588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 муниципальных учреждени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47515C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47515C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</w:t>
            </w:r>
          </w:p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 учреждениях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По основаниям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47515C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направлению органов управления социальной защиты 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47515C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47515C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892B07" w:rsidRPr="00892B07" w:rsidTr="0047515C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рапорту органов внутренних 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47515C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47515C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ходатайству органов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55100A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2576E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ходатайству органов здравоохра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47515C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ходатайству органов опеки и попечитель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47515C" w:rsidP="00632594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47515C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личному обращению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C22741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C22741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2576E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заявлению родителей или законных представителей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676183">
            <w:pPr>
              <w:spacing w:line="276" w:lineRule="auto"/>
              <w:ind w:left="-186" w:right="-16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892B07" w:rsidRPr="00892B07" w:rsidTr="002576E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о ходатайству общественных организац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2576E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.3.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- другие причины:   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2576E9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Выявлено детей, находящихся в трудной жизненной ситуации (из числа помещённых в специализированные учреждения для несовершеннолетних)</w:t>
            </w:r>
          </w:p>
        </w:tc>
      </w:tr>
      <w:tr w:rsidR="00892B07" w:rsidRPr="00892B07" w:rsidTr="002576E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беспризор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других субъектов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государств – участников С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других государст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  <w:highlight w:val="yellow"/>
              </w:rPr>
            </w:pPr>
          </w:p>
        </w:tc>
      </w:tr>
      <w:tr w:rsidR="00892B07" w:rsidRPr="00892B07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0"/>
              </w:rPr>
            </w:pPr>
            <w:r w:rsidRPr="00892B07">
              <w:rPr>
                <w:b/>
                <w:color w:val="262626" w:themeColor="text1" w:themeTint="D9"/>
                <w:sz w:val="22"/>
              </w:rPr>
              <w:t>Категории детей, помещённых в специализированные учреждения для несовершеннолетних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892B07">
              <w:rPr>
                <w:color w:val="262626" w:themeColor="text1" w:themeTint="D9"/>
                <w:sz w:val="24"/>
                <w:szCs w:val="24"/>
              </w:rPr>
              <w:t>- оставшиеся без попечения родителей или законных представителей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Pr="00892B07">
              <w:rPr>
                <w:color w:val="262626" w:themeColor="text1" w:themeTint="D9"/>
                <w:sz w:val="24"/>
                <w:szCs w:val="24"/>
              </w:rPr>
              <w:t>проживающие</w:t>
            </w:r>
            <w:proofErr w:type="gramEnd"/>
            <w:r w:rsidRPr="00892B07">
              <w:rPr>
                <w:color w:val="262626" w:themeColor="text1" w:themeTint="D9"/>
                <w:sz w:val="24"/>
                <w:szCs w:val="24"/>
              </w:rPr>
              <w:t xml:space="preserve"> в семьях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заблудившиеся или подкинут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- самовольно </w:t>
            </w:r>
            <w:proofErr w:type="gramStart"/>
            <w:r w:rsidRPr="00892B07">
              <w:rPr>
                <w:color w:val="262626" w:themeColor="text1" w:themeTint="D9"/>
                <w:sz w:val="24"/>
                <w:szCs w:val="24"/>
              </w:rPr>
              <w:t>оставившие</w:t>
            </w:r>
            <w:proofErr w:type="gramEnd"/>
            <w:r w:rsidRPr="00892B07">
              <w:rPr>
                <w:color w:val="262626" w:themeColor="text1" w:themeTint="D9"/>
                <w:sz w:val="24"/>
                <w:szCs w:val="24"/>
              </w:rPr>
              <w:t xml:space="preserve"> семь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не имеющие места жительства, места пребывания и (или) сре</w:t>
            </w:r>
            <w:proofErr w:type="gramStart"/>
            <w:r w:rsidRPr="00892B07">
              <w:rPr>
                <w:color w:val="262626" w:themeColor="text1" w:themeTint="D9"/>
                <w:sz w:val="24"/>
                <w:szCs w:val="24"/>
              </w:rPr>
              <w:t>дств к с</w:t>
            </w:r>
            <w:proofErr w:type="gramEnd"/>
            <w:r w:rsidRPr="00892B07">
              <w:rPr>
                <w:color w:val="262626" w:themeColor="text1" w:themeTint="D9"/>
                <w:sz w:val="24"/>
                <w:szCs w:val="24"/>
              </w:rPr>
              <w:t>уществовани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ставшие жертвой насил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7A2383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892B07">
              <w:rPr>
                <w:color w:val="262626" w:themeColor="text1" w:themeTint="D9"/>
                <w:sz w:val="24"/>
                <w:szCs w:val="24"/>
              </w:rPr>
              <w:t xml:space="preserve">- оказавшиеся в трудной жизненной </w:t>
            </w:r>
            <w:r w:rsidRPr="00892B07">
              <w:rPr>
                <w:color w:val="262626" w:themeColor="text1" w:themeTint="D9"/>
                <w:sz w:val="24"/>
                <w:szCs w:val="24"/>
              </w:rPr>
              <w:lastRenderedPageBreak/>
              <w:t>ситуации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2576E9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892B07" w:rsidRPr="00892B07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lastRenderedPageBreak/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Число детей, помещённых в специализированные учреждения для несовершеннолетних в возрасте</w:t>
            </w:r>
          </w:p>
        </w:tc>
      </w:tr>
      <w:tr w:rsidR="00892B07" w:rsidRPr="00892B07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от 3 до 7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634B42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892B07" w:rsidRPr="00892B07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от 7 до 10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634B42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892B07" w:rsidRPr="00892B07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от 10 до 14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634B42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892B07" w:rsidRPr="00892B07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от 14 до 18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634B42" w:rsidP="00876CCD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2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 xml:space="preserve">Устройство детей, помещённых в специализированные учреждения </w:t>
            </w:r>
          </w:p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2"/>
                <w:szCs w:val="24"/>
              </w:rPr>
              <w:t>для несовершеннолетних</w:t>
            </w:r>
          </w:p>
        </w:tc>
      </w:tr>
      <w:tr w:rsidR="00892B07" w:rsidRPr="00892B07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озвращено в род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634B42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ередано под опеку (попечительств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634B42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передано на усынов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604AA7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направлено 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C91518" w:rsidP="0024275C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направлено в приём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24275C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другие формы жизнеустрой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376C96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8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pStyle w:val="2"/>
              <w:spacing w:line="276" w:lineRule="auto"/>
              <w:jc w:val="center"/>
              <w:rPr>
                <w:color w:val="262626" w:themeColor="text1" w:themeTint="D9"/>
                <w:szCs w:val="24"/>
              </w:rPr>
            </w:pPr>
            <w:r w:rsidRPr="00892B07">
              <w:rPr>
                <w:color w:val="262626" w:themeColor="text1" w:themeTint="D9"/>
                <w:sz w:val="22"/>
                <w:szCs w:val="24"/>
              </w:rPr>
              <w:t>Перевезено детей к месту проживания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нутри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за пределы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за пределы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Число детей, принятых повторно в специализированные учреждения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C91518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Число детей в семейных воспитательных группах специализированных учреждений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C91518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1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 xml:space="preserve">Поставлено на учёт в органах социальной защиты населения в учреждениях социального обслуживания семей, находящихся в социально опасном положении                </w:t>
            </w:r>
          </w:p>
        </w:tc>
      </w:tr>
      <w:tr w:rsidR="00892B07" w:rsidRPr="00892B07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1</w:t>
            </w:r>
          </w:p>
        </w:tc>
      </w:tr>
      <w:tr w:rsidR="00892B07" w:rsidRPr="00892B07" w:rsidTr="00C9151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1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 данных семьях 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2</w:t>
            </w:r>
          </w:p>
        </w:tc>
      </w:tr>
      <w:tr w:rsidR="00892B07" w:rsidRPr="00892B07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1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 данных семьях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pStyle w:val="1"/>
              <w:spacing w:line="276" w:lineRule="auto"/>
              <w:rPr>
                <w:color w:val="262626" w:themeColor="text1" w:themeTint="D9"/>
                <w:szCs w:val="24"/>
              </w:rPr>
            </w:pPr>
            <w:r w:rsidRPr="00892B07">
              <w:rPr>
                <w:color w:val="262626" w:themeColor="text1" w:themeTint="D9"/>
                <w:szCs w:val="24"/>
              </w:rPr>
              <w:t>Категории семей, находящихся в социально опасном положении</w:t>
            </w:r>
          </w:p>
        </w:tc>
      </w:tr>
      <w:tr w:rsidR="00892B07" w:rsidRPr="00892B07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многодет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</w:tr>
      <w:tr w:rsidR="00892B07" w:rsidRPr="00892B07" w:rsidTr="00C9151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непол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</w:tr>
      <w:tr w:rsidR="00892B07" w:rsidRPr="00892B07" w:rsidTr="00C9151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- </w:t>
            </w:r>
            <w:proofErr w:type="gramStart"/>
            <w:r w:rsidRPr="00892B07">
              <w:rPr>
                <w:color w:val="262626" w:themeColor="text1" w:themeTint="D9"/>
                <w:sz w:val="24"/>
                <w:szCs w:val="24"/>
              </w:rPr>
              <w:t>имеющие</w:t>
            </w:r>
            <w:proofErr w:type="gramEnd"/>
            <w:r w:rsidRPr="00892B07">
              <w:rPr>
                <w:color w:val="262626" w:themeColor="text1" w:themeTint="D9"/>
                <w:sz w:val="24"/>
                <w:szCs w:val="24"/>
              </w:rPr>
              <w:t xml:space="preserve"> детей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</w:t>
            </w:r>
          </w:p>
        </w:tc>
      </w:tr>
      <w:tr w:rsidR="00892B07" w:rsidRPr="00892B07" w:rsidTr="00C9151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2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родители или законные представители не выполняют свои обяза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876CCD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892B07" w:rsidRPr="00892B07" w:rsidTr="00DA7B45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6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2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жестоко обращаются с деть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lastRenderedPageBreak/>
              <w:t>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pStyle w:val="1"/>
              <w:spacing w:line="276" w:lineRule="auto"/>
              <w:rPr>
                <w:color w:val="262626" w:themeColor="text1" w:themeTint="D9"/>
                <w:szCs w:val="24"/>
              </w:rPr>
            </w:pPr>
            <w:r w:rsidRPr="00892B07">
              <w:rPr>
                <w:color w:val="262626" w:themeColor="text1" w:themeTint="D9"/>
                <w:szCs w:val="24"/>
              </w:rPr>
              <w:t>Снято с учёта семей, находившихся в социально опасном положении</w:t>
            </w:r>
          </w:p>
        </w:tc>
      </w:tr>
      <w:tr w:rsidR="00892B07" w:rsidRPr="00892B07" w:rsidTr="00DA7B45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892B07" w:rsidRPr="00892B07" w:rsidTr="00DA7B45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из них в связи с улучшением положения в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DA7B45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892B07" w:rsidRPr="00892B07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4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 xml:space="preserve">Выявлено семей, находящихся в социально опасном положении, </w:t>
            </w:r>
          </w:p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в которых было совершено насилие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количест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количество детей, над которыми было совершено насилие в этих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1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b/>
                <w:color w:val="262626" w:themeColor="text1" w:themeTint="D9"/>
                <w:sz w:val="24"/>
                <w:szCs w:val="24"/>
              </w:rPr>
              <w:t>Оказана социальная помощь семьям, находящимся в трудной жизненной ситуации</w:t>
            </w:r>
          </w:p>
        </w:tc>
      </w:tr>
      <w:tr w:rsidR="00892B07" w:rsidRPr="00892B07" w:rsidTr="00892B07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892B07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 xml:space="preserve"> кем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7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FA07B0">
            <w:pPr>
              <w:spacing w:line="276" w:lineRule="auto"/>
              <w:ind w:right="-141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органами социальной защиты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892B07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FA07B0">
            <w:pPr>
              <w:spacing w:line="276" w:lineRule="auto"/>
              <w:ind w:right="-141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учреждениями социального обслуживания семьи и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892B07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FA07B0">
            <w:pPr>
              <w:spacing w:line="276" w:lineRule="auto"/>
              <w:ind w:right="-141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В каком виде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892B07" w:rsidRPr="00892B07" w:rsidTr="00892B07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FA07B0">
            <w:pPr>
              <w:spacing w:line="276" w:lineRule="auto"/>
              <w:ind w:right="-141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консультативная помощь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892B07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892B07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FA07B0">
            <w:pPr>
              <w:spacing w:line="276" w:lineRule="auto"/>
              <w:ind w:right="-141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 денежном выражении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AA3F8E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  <w:tr w:rsidR="00892B07" w:rsidRPr="00892B07" w:rsidTr="00892B07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FA07B0">
            <w:pPr>
              <w:spacing w:line="276" w:lineRule="auto"/>
              <w:ind w:right="-141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15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- в натуральном выражении (продукты, промтовары)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92B07" w:rsidRDefault="00892B07" w:rsidP="000F0F17">
            <w:pPr>
              <w:spacing w:line="276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92B07" w:rsidRDefault="00AA3F8E" w:rsidP="000F0F17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 w:rsidRPr="00892B07">
              <w:rPr>
                <w:color w:val="262626" w:themeColor="text1" w:themeTint="D9"/>
                <w:sz w:val="24"/>
                <w:szCs w:val="24"/>
              </w:rPr>
              <w:t>Х</w:t>
            </w:r>
          </w:p>
        </w:tc>
      </w:tr>
    </w:tbl>
    <w:p w:rsidR="00AA3F8E" w:rsidRPr="00892B07" w:rsidRDefault="00AA3F8E" w:rsidP="00AA3F8E">
      <w:pPr>
        <w:rPr>
          <w:color w:val="262626" w:themeColor="text1" w:themeTint="D9"/>
          <w:sz w:val="24"/>
          <w:szCs w:val="24"/>
        </w:rPr>
      </w:pPr>
    </w:p>
    <w:p w:rsidR="003C0E10" w:rsidRPr="00892B07" w:rsidRDefault="00AA3F8E" w:rsidP="00AA3F8E">
      <w:pPr>
        <w:rPr>
          <w:color w:val="262626" w:themeColor="text1" w:themeTint="D9"/>
          <w:sz w:val="24"/>
          <w:szCs w:val="24"/>
        </w:rPr>
      </w:pPr>
      <w:r w:rsidRPr="00892B07">
        <w:rPr>
          <w:color w:val="262626" w:themeColor="text1" w:themeTint="D9"/>
          <w:sz w:val="24"/>
          <w:szCs w:val="24"/>
        </w:rPr>
        <w:t xml:space="preserve">    </w:t>
      </w:r>
    </w:p>
    <w:p w:rsidR="003C0E10" w:rsidRPr="00892B07" w:rsidRDefault="003C0E10" w:rsidP="00AA3F8E">
      <w:pPr>
        <w:rPr>
          <w:color w:val="262626" w:themeColor="text1" w:themeTint="D9"/>
          <w:sz w:val="24"/>
          <w:szCs w:val="24"/>
        </w:rPr>
      </w:pPr>
    </w:p>
    <w:p w:rsidR="00C165B3" w:rsidRPr="00892B07" w:rsidRDefault="00AA3F8E" w:rsidP="00AA3F8E">
      <w:pPr>
        <w:rPr>
          <w:color w:val="262626" w:themeColor="text1" w:themeTint="D9"/>
          <w:sz w:val="24"/>
          <w:szCs w:val="24"/>
        </w:rPr>
      </w:pPr>
      <w:r w:rsidRPr="00892B07">
        <w:rPr>
          <w:color w:val="262626" w:themeColor="text1" w:themeTint="D9"/>
          <w:sz w:val="24"/>
          <w:szCs w:val="24"/>
        </w:rPr>
        <w:t xml:space="preserve">  </w:t>
      </w:r>
    </w:p>
    <w:p w:rsidR="00C165B3" w:rsidRPr="00892B07" w:rsidRDefault="00C165B3" w:rsidP="00AA3F8E">
      <w:pPr>
        <w:rPr>
          <w:color w:val="262626" w:themeColor="text1" w:themeTint="D9"/>
          <w:sz w:val="24"/>
          <w:szCs w:val="24"/>
        </w:rPr>
      </w:pPr>
    </w:p>
    <w:p w:rsidR="003C0E10" w:rsidRPr="00892B07" w:rsidRDefault="00AA3F8E" w:rsidP="00AA3F8E">
      <w:pPr>
        <w:rPr>
          <w:color w:val="262626" w:themeColor="text1" w:themeTint="D9"/>
          <w:szCs w:val="24"/>
        </w:rPr>
      </w:pPr>
      <w:r w:rsidRPr="00892B07">
        <w:rPr>
          <w:color w:val="262626" w:themeColor="text1" w:themeTint="D9"/>
          <w:szCs w:val="24"/>
        </w:rPr>
        <w:t xml:space="preserve">Директор ГКУСО </w:t>
      </w:r>
    </w:p>
    <w:p w:rsidR="00DB6EED" w:rsidRPr="00892B07" w:rsidRDefault="00AA3F8E" w:rsidP="00AA3F8E">
      <w:pPr>
        <w:rPr>
          <w:color w:val="262626" w:themeColor="text1" w:themeTint="D9"/>
          <w:szCs w:val="24"/>
        </w:rPr>
      </w:pPr>
      <w:r w:rsidRPr="00892B07">
        <w:rPr>
          <w:color w:val="262626" w:themeColor="text1" w:themeTint="D9"/>
          <w:szCs w:val="24"/>
        </w:rPr>
        <w:t xml:space="preserve">«Ипатовский СРЦН «Причал»                      </w:t>
      </w:r>
      <w:r w:rsidR="003C0E10" w:rsidRPr="00892B07">
        <w:rPr>
          <w:color w:val="262626" w:themeColor="text1" w:themeTint="D9"/>
          <w:szCs w:val="24"/>
        </w:rPr>
        <w:t xml:space="preserve">                   </w:t>
      </w:r>
      <w:r w:rsidRPr="00892B07">
        <w:rPr>
          <w:color w:val="262626" w:themeColor="text1" w:themeTint="D9"/>
          <w:szCs w:val="24"/>
        </w:rPr>
        <w:t xml:space="preserve">              Г.В.Годило               </w:t>
      </w:r>
    </w:p>
    <w:p w:rsidR="00DB6EED" w:rsidRPr="00892B07" w:rsidRDefault="00DB6EED" w:rsidP="00AA3F8E">
      <w:pPr>
        <w:rPr>
          <w:color w:val="262626" w:themeColor="text1" w:themeTint="D9"/>
          <w:szCs w:val="24"/>
        </w:rPr>
      </w:pPr>
    </w:p>
    <w:p w:rsidR="00AA3F8E" w:rsidRPr="00892B07" w:rsidRDefault="00AA3F8E" w:rsidP="00AA3F8E">
      <w:pPr>
        <w:rPr>
          <w:color w:val="262626" w:themeColor="text1" w:themeTint="D9"/>
        </w:rPr>
      </w:pPr>
    </w:p>
    <w:p w:rsidR="00AA3F8E" w:rsidRPr="00892B07" w:rsidRDefault="00AA3F8E" w:rsidP="00AA3F8E">
      <w:pPr>
        <w:ind w:left="-1134"/>
        <w:rPr>
          <w:color w:val="262626" w:themeColor="text1" w:themeTint="D9"/>
        </w:rPr>
      </w:pPr>
    </w:p>
    <w:p w:rsidR="00AA3F8E" w:rsidRPr="00892B07" w:rsidRDefault="00AA3F8E" w:rsidP="00AA3F8E">
      <w:pPr>
        <w:tabs>
          <w:tab w:val="left" w:pos="142"/>
        </w:tabs>
        <w:ind w:left="-142"/>
        <w:rPr>
          <w:color w:val="262626" w:themeColor="text1" w:themeTint="D9"/>
        </w:rPr>
      </w:pPr>
    </w:p>
    <w:p w:rsidR="00B86131" w:rsidRPr="00892B07" w:rsidRDefault="00B86131">
      <w:pPr>
        <w:rPr>
          <w:color w:val="262626" w:themeColor="text1" w:themeTint="D9"/>
        </w:rPr>
      </w:pPr>
    </w:p>
    <w:sectPr w:rsidR="00B86131" w:rsidRPr="0089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46"/>
    <w:rsid w:val="0009781E"/>
    <w:rsid w:val="000D2248"/>
    <w:rsid w:val="000D35DD"/>
    <w:rsid w:val="000D4CA7"/>
    <w:rsid w:val="0024275C"/>
    <w:rsid w:val="00253F4F"/>
    <w:rsid w:val="002576E9"/>
    <w:rsid w:val="002A5F0E"/>
    <w:rsid w:val="002B7595"/>
    <w:rsid w:val="002D2CE3"/>
    <w:rsid w:val="002D5E31"/>
    <w:rsid w:val="002E363B"/>
    <w:rsid w:val="00376C96"/>
    <w:rsid w:val="003C0E10"/>
    <w:rsid w:val="0047515C"/>
    <w:rsid w:val="0055100A"/>
    <w:rsid w:val="00580B2A"/>
    <w:rsid w:val="005963DE"/>
    <w:rsid w:val="005C5E80"/>
    <w:rsid w:val="005F1AF0"/>
    <w:rsid w:val="00604AA7"/>
    <w:rsid w:val="00632594"/>
    <w:rsid w:val="00634B42"/>
    <w:rsid w:val="00676183"/>
    <w:rsid w:val="00684804"/>
    <w:rsid w:val="00697B3F"/>
    <w:rsid w:val="006C4CF6"/>
    <w:rsid w:val="006E2123"/>
    <w:rsid w:val="00747E95"/>
    <w:rsid w:val="007877F9"/>
    <w:rsid w:val="007A2383"/>
    <w:rsid w:val="007C7B19"/>
    <w:rsid w:val="00876CCD"/>
    <w:rsid w:val="00892B07"/>
    <w:rsid w:val="00961231"/>
    <w:rsid w:val="00996CE4"/>
    <w:rsid w:val="009A7588"/>
    <w:rsid w:val="009B7D94"/>
    <w:rsid w:val="00AA3F8E"/>
    <w:rsid w:val="00AD2EA2"/>
    <w:rsid w:val="00B86131"/>
    <w:rsid w:val="00B9442A"/>
    <w:rsid w:val="00C165B3"/>
    <w:rsid w:val="00C22741"/>
    <w:rsid w:val="00C91518"/>
    <w:rsid w:val="00CF0E94"/>
    <w:rsid w:val="00D06B91"/>
    <w:rsid w:val="00D63D27"/>
    <w:rsid w:val="00D7413C"/>
    <w:rsid w:val="00D772A4"/>
    <w:rsid w:val="00DA7B45"/>
    <w:rsid w:val="00DB6EED"/>
    <w:rsid w:val="00DD4F2E"/>
    <w:rsid w:val="00F06785"/>
    <w:rsid w:val="00F248EC"/>
    <w:rsid w:val="00F60F11"/>
    <w:rsid w:val="00F660AF"/>
    <w:rsid w:val="00F6663C"/>
    <w:rsid w:val="00F71146"/>
    <w:rsid w:val="00FA07B0"/>
    <w:rsid w:val="00FA1E69"/>
    <w:rsid w:val="00F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1077-F60A-4B9E-93EB-6908F60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-1</dc:creator>
  <cp:lastModifiedBy>Prich-1</cp:lastModifiedBy>
  <cp:revision>31</cp:revision>
  <cp:lastPrinted>2024-12-23T07:59:00Z</cp:lastPrinted>
  <dcterms:created xsi:type="dcterms:W3CDTF">2022-06-28T12:22:00Z</dcterms:created>
  <dcterms:modified xsi:type="dcterms:W3CDTF">2024-12-23T08:09:00Z</dcterms:modified>
</cp:coreProperties>
</file>